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97" w:rsidRDefault="005419BD" w:rsidP="00347194">
      <w:pPr>
        <w:spacing w:after="0"/>
        <w:ind w:firstLine="709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sz w:val="40"/>
          <w:szCs w:val="40"/>
          <w:u w:val="single"/>
        </w:rPr>
        <w:t>«</w:t>
      </w:r>
      <w:r w:rsidR="002C2FAE">
        <w:rPr>
          <w:rFonts w:ascii="Times New Roman" w:hAnsi="Times New Roman" w:cs="Times New Roman"/>
          <w:i/>
          <w:sz w:val="40"/>
          <w:szCs w:val="40"/>
          <w:u w:val="single"/>
        </w:rPr>
        <w:t>Волшебный мир кино</w:t>
      </w:r>
      <w:r w:rsidR="000B3B3A">
        <w:rPr>
          <w:rFonts w:ascii="Times New Roman" w:hAnsi="Times New Roman" w:cs="Times New Roman"/>
          <w:i/>
          <w:sz w:val="40"/>
          <w:szCs w:val="40"/>
          <w:u w:val="single"/>
        </w:rPr>
        <w:t>»</w:t>
      </w:r>
    </w:p>
    <w:p w:rsidR="00347194" w:rsidRPr="00B92997" w:rsidRDefault="00347194" w:rsidP="00347194">
      <w:pPr>
        <w:spacing w:after="0"/>
        <w:ind w:firstLine="709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3D4D81" w:rsidRPr="003D4D81" w:rsidRDefault="003D4D81" w:rsidP="003D4D81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D4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но – это искусство, давно известное каждому из нас, но мало кто задумывался над тем, что кино может быть ещё и лекарем души.</w:t>
      </w:r>
    </w:p>
    <w:p w:rsidR="00FD6AEF" w:rsidRDefault="002C2FAE" w:rsidP="00661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дня Памяти и скорби – Дн</w:t>
      </w:r>
      <w:r w:rsidR="00FD6A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, в</w:t>
      </w:r>
      <w:r w:rsidRPr="002C2FAE">
        <w:rPr>
          <w:rFonts w:ascii="Times New Roman" w:hAnsi="Times New Roman" w:cs="Times New Roman"/>
          <w:sz w:val="28"/>
          <w:szCs w:val="28"/>
        </w:rPr>
        <w:t xml:space="preserve"> рамках плана мероприятий </w:t>
      </w:r>
      <w:r w:rsidRPr="002C2F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циального проекта «Курское долголетие»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1 июня</w:t>
      </w:r>
      <w:r w:rsidRPr="002C2FAE">
        <w:rPr>
          <w:rFonts w:ascii="Times New Roman" w:hAnsi="Times New Roman" w:cs="Times New Roman"/>
          <w:sz w:val="28"/>
          <w:szCs w:val="28"/>
        </w:rPr>
        <w:t xml:space="preserve"> 2022 года специалисты </w:t>
      </w:r>
      <w:r w:rsidR="00FD6AEF">
        <w:rPr>
          <w:rFonts w:ascii="Times New Roman" w:hAnsi="Times New Roman" w:cs="Times New Roman"/>
          <w:sz w:val="28"/>
          <w:szCs w:val="28"/>
        </w:rPr>
        <w:t xml:space="preserve">ОБУСО «КЦСОН Медве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гражданами старшего поколения Медвенского района посетили кинотеатр Юбилейный.  </w:t>
      </w:r>
      <w:r w:rsidRPr="00ED356E">
        <w:rPr>
          <w:sz w:val="28"/>
          <w:szCs w:val="28"/>
        </w:rPr>
        <w:t xml:space="preserve"> </w:t>
      </w:r>
      <w:r w:rsidR="00FD6AEF" w:rsidRPr="00FD6AEF">
        <w:rPr>
          <w:rFonts w:ascii="Times New Roman" w:hAnsi="Times New Roman" w:cs="Times New Roman"/>
          <w:sz w:val="28"/>
          <w:szCs w:val="28"/>
        </w:rPr>
        <w:t>Для просм</w:t>
      </w:r>
      <w:r w:rsidR="00FD6AEF">
        <w:rPr>
          <w:rFonts w:ascii="Times New Roman" w:hAnsi="Times New Roman" w:cs="Times New Roman"/>
          <w:sz w:val="28"/>
          <w:szCs w:val="28"/>
        </w:rPr>
        <w:t>о</w:t>
      </w:r>
      <w:r w:rsidR="00FD6AEF" w:rsidRPr="00FD6AEF">
        <w:rPr>
          <w:rFonts w:ascii="Times New Roman" w:hAnsi="Times New Roman" w:cs="Times New Roman"/>
          <w:sz w:val="28"/>
          <w:szCs w:val="28"/>
        </w:rPr>
        <w:t>тра была выбрана военная кинокартина «Крылья над Берлином»</w:t>
      </w:r>
      <w:r w:rsidR="00FD6AEF">
        <w:rPr>
          <w:rFonts w:ascii="Times New Roman" w:hAnsi="Times New Roman" w:cs="Times New Roman"/>
          <w:sz w:val="28"/>
          <w:szCs w:val="28"/>
        </w:rPr>
        <w:t>.</w:t>
      </w:r>
      <w:r w:rsidR="003D4D81">
        <w:rPr>
          <w:rFonts w:ascii="Times New Roman" w:hAnsi="Times New Roman" w:cs="Times New Roman"/>
          <w:sz w:val="28"/>
          <w:szCs w:val="28"/>
        </w:rPr>
        <w:t xml:space="preserve"> </w:t>
      </w:r>
      <w:r w:rsidR="00FD6AEF" w:rsidRPr="00FD6AEF">
        <w:rPr>
          <w:rFonts w:ascii="Times New Roman" w:hAnsi="Times New Roman" w:cs="Times New Roman"/>
          <w:sz w:val="28"/>
          <w:szCs w:val="28"/>
        </w:rPr>
        <w:t>В основе сюжета рассказ о событиях августа 1941 год</w:t>
      </w:r>
      <w:r w:rsidR="00FD6AEF">
        <w:rPr>
          <w:rFonts w:ascii="Times New Roman" w:hAnsi="Times New Roman" w:cs="Times New Roman"/>
          <w:sz w:val="28"/>
          <w:szCs w:val="28"/>
        </w:rPr>
        <w:t>а,</w:t>
      </w:r>
      <w:r w:rsidR="00FD6AEF" w:rsidRPr="00FD6AEF">
        <w:rPr>
          <w:rFonts w:ascii="Times New Roman" w:hAnsi="Times New Roman" w:cs="Times New Roman"/>
          <w:sz w:val="28"/>
          <w:szCs w:val="28"/>
        </w:rPr>
        <w:t xml:space="preserve"> </w:t>
      </w:r>
      <w:r w:rsidR="00FD6AEF" w:rsidRPr="00FD6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гда</w:t>
      </w:r>
      <w:r w:rsidR="00FD6AEF" w:rsidRPr="00FD6A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6AEF" w:rsidRPr="00FD6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шисты</w:t>
      </w:r>
      <w:r w:rsidR="00FD6AEF" w:rsidRPr="00FD6A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6AEF" w:rsidRPr="00FD6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вались</w:t>
      </w:r>
      <w:r w:rsidR="00FD6AEF" w:rsidRPr="00FD6A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6AEF" w:rsidRPr="00FD6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FD6AEF" w:rsidRPr="00FD6A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6AEF" w:rsidRPr="00FD6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е</w:t>
      </w:r>
      <w:r w:rsidR="00FD6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</w:t>
      </w:r>
      <w:r w:rsidR="00FD6AEF" w:rsidRPr="00FD6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 w:rsidR="00FD6A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D6AEF" w:rsidRPr="00FD6A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Бомбардировки Берлина советской авиацией в 1941 году" w:history="1">
        <w:r w:rsidR="00FD6AEF" w:rsidRPr="00FD6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вой бомбардировки Берлина</w:t>
        </w:r>
      </w:hyperlink>
      <w:r w:rsidR="00FD6AEF" w:rsidRPr="00FD6A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ВВС СССР" w:history="1">
        <w:r w:rsidR="00FD6AEF" w:rsidRPr="00FD6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ской авиацией</w:t>
        </w:r>
      </w:hyperlink>
      <w:r w:rsidR="00FD6AEF">
        <w:rPr>
          <w:rFonts w:ascii="Times New Roman" w:hAnsi="Times New Roman" w:cs="Times New Roman"/>
          <w:sz w:val="28"/>
          <w:szCs w:val="28"/>
        </w:rPr>
        <w:t>.</w:t>
      </w:r>
      <w:r w:rsidR="003D4D81">
        <w:rPr>
          <w:rFonts w:ascii="Times New Roman" w:hAnsi="Times New Roman" w:cs="Times New Roman"/>
          <w:sz w:val="28"/>
          <w:szCs w:val="28"/>
        </w:rPr>
        <w:t xml:space="preserve"> Фильм пронизан патриотизмом, в </w:t>
      </w:r>
      <w:r w:rsidR="001671E1">
        <w:rPr>
          <w:rFonts w:ascii="Times New Roman" w:hAnsi="Times New Roman" w:cs="Times New Roman"/>
          <w:sz w:val="28"/>
          <w:szCs w:val="28"/>
        </w:rPr>
        <w:t>котором</w:t>
      </w:r>
      <w:r w:rsidR="003D4D81">
        <w:rPr>
          <w:rFonts w:ascii="Times New Roman" w:hAnsi="Times New Roman" w:cs="Times New Roman"/>
          <w:sz w:val="28"/>
          <w:szCs w:val="28"/>
        </w:rPr>
        <w:t xml:space="preserve"> заложена идея нравственности и морали. </w:t>
      </w:r>
    </w:p>
    <w:p w:rsidR="001671E1" w:rsidRDefault="001671E1" w:rsidP="00661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БУСО «КЦСОН Медвенского района» выражают огромную благодарность сотрудникам кинотеатра «Юбилейный» за просмотр к</w:t>
      </w:r>
      <w:r w:rsidR="009F511D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</w:t>
      </w:r>
      <w:r w:rsidR="00283675">
        <w:rPr>
          <w:rFonts w:ascii="Times New Roman" w:hAnsi="Times New Roman" w:cs="Times New Roman"/>
          <w:sz w:val="28"/>
          <w:szCs w:val="28"/>
        </w:rPr>
        <w:t>карт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D81" w:rsidRPr="00FD6AEF" w:rsidRDefault="003D4D81" w:rsidP="00661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4D81" w:rsidRPr="00FD6AEF" w:rsidSect="004A4F4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EF"/>
    <w:rsid w:val="000162C9"/>
    <w:rsid w:val="000301E5"/>
    <w:rsid w:val="00037F2B"/>
    <w:rsid w:val="00097E34"/>
    <w:rsid w:val="000B3B3A"/>
    <w:rsid w:val="00105619"/>
    <w:rsid w:val="00117B62"/>
    <w:rsid w:val="00123553"/>
    <w:rsid w:val="00135744"/>
    <w:rsid w:val="00144319"/>
    <w:rsid w:val="001671E1"/>
    <w:rsid w:val="001B578E"/>
    <w:rsid w:val="001D0EC2"/>
    <w:rsid w:val="001E3C4C"/>
    <w:rsid w:val="00222692"/>
    <w:rsid w:val="002670C6"/>
    <w:rsid w:val="002705F0"/>
    <w:rsid w:val="00283675"/>
    <w:rsid w:val="002A4D9F"/>
    <w:rsid w:val="002C2FAE"/>
    <w:rsid w:val="002C34B3"/>
    <w:rsid w:val="002E3577"/>
    <w:rsid w:val="002E46B5"/>
    <w:rsid w:val="002E5E0F"/>
    <w:rsid w:val="00347194"/>
    <w:rsid w:val="003D4D81"/>
    <w:rsid w:val="003E75DD"/>
    <w:rsid w:val="003E763B"/>
    <w:rsid w:val="00427DA7"/>
    <w:rsid w:val="00435BEE"/>
    <w:rsid w:val="00464969"/>
    <w:rsid w:val="004A4F45"/>
    <w:rsid w:val="004D4234"/>
    <w:rsid w:val="004E646D"/>
    <w:rsid w:val="005246D0"/>
    <w:rsid w:val="005419BD"/>
    <w:rsid w:val="005D23E1"/>
    <w:rsid w:val="005D4EE5"/>
    <w:rsid w:val="00625F13"/>
    <w:rsid w:val="0063606E"/>
    <w:rsid w:val="0066101F"/>
    <w:rsid w:val="006A7464"/>
    <w:rsid w:val="006C0AE6"/>
    <w:rsid w:val="006D036F"/>
    <w:rsid w:val="006E3564"/>
    <w:rsid w:val="006E6F51"/>
    <w:rsid w:val="007144EA"/>
    <w:rsid w:val="00731CEF"/>
    <w:rsid w:val="00765895"/>
    <w:rsid w:val="007F0DCD"/>
    <w:rsid w:val="00814715"/>
    <w:rsid w:val="00874642"/>
    <w:rsid w:val="0087696B"/>
    <w:rsid w:val="008D2859"/>
    <w:rsid w:val="008E2825"/>
    <w:rsid w:val="008E6878"/>
    <w:rsid w:val="0093298A"/>
    <w:rsid w:val="00932C32"/>
    <w:rsid w:val="00972FF5"/>
    <w:rsid w:val="009D4E2C"/>
    <w:rsid w:val="009F511D"/>
    <w:rsid w:val="009F74E8"/>
    <w:rsid w:val="00A03F8A"/>
    <w:rsid w:val="00A206CC"/>
    <w:rsid w:val="00A33B00"/>
    <w:rsid w:val="00A6143A"/>
    <w:rsid w:val="00A91632"/>
    <w:rsid w:val="00A9763A"/>
    <w:rsid w:val="00AB32A3"/>
    <w:rsid w:val="00AB5F91"/>
    <w:rsid w:val="00AF753F"/>
    <w:rsid w:val="00B1226E"/>
    <w:rsid w:val="00B57407"/>
    <w:rsid w:val="00B92997"/>
    <w:rsid w:val="00BE0B57"/>
    <w:rsid w:val="00C4028D"/>
    <w:rsid w:val="00C7746E"/>
    <w:rsid w:val="00CC0DDF"/>
    <w:rsid w:val="00CD11AA"/>
    <w:rsid w:val="00CF21F6"/>
    <w:rsid w:val="00CF2917"/>
    <w:rsid w:val="00D257E9"/>
    <w:rsid w:val="00D96551"/>
    <w:rsid w:val="00DC1F2D"/>
    <w:rsid w:val="00DC6F36"/>
    <w:rsid w:val="00E17AE1"/>
    <w:rsid w:val="00ED30F5"/>
    <w:rsid w:val="00F1541E"/>
    <w:rsid w:val="00F16CA3"/>
    <w:rsid w:val="00F339AC"/>
    <w:rsid w:val="00F57068"/>
    <w:rsid w:val="00F670E3"/>
    <w:rsid w:val="00F719DD"/>
    <w:rsid w:val="00F73A90"/>
    <w:rsid w:val="00F93B8B"/>
    <w:rsid w:val="00FC7B9B"/>
    <w:rsid w:val="00FD6AEF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E6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16C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E6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16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2%D0%92%D0%A1_%D0%A1%D0%A1%D0%A1%D0%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E%D0%BC%D0%B1%D0%B0%D1%80%D0%B4%D0%B8%D1%80%D0%BE%D0%B2%D0%BA%D0%B8_%D0%91%D0%B5%D1%80%D0%BB%D0%B8%D0%BD%D0%B0_%D1%81%D0%BE%D0%B2%D0%B5%D1%82%D1%81%D0%BA%D0%BE%D0%B9_%D0%B0%D0%B2%D0%B8%D0%B0%D1%86%D0%B8%D0%B5%D0%B9_%D0%B2_1941_%D0%B3%D0%BE%D0%B4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61E2-B9CF-4649-82AC-7D09BD2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22-06-21T12:07:00Z</cp:lastPrinted>
  <dcterms:created xsi:type="dcterms:W3CDTF">2019-01-28T12:56:00Z</dcterms:created>
  <dcterms:modified xsi:type="dcterms:W3CDTF">2022-06-21T12:07:00Z</dcterms:modified>
</cp:coreProperties>
</file>